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3F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159A" wp14:editId="4159AD0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C29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22E54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0C2AC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5652B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B0E77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159A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6DC292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22E54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0C2AC3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75652B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5B0E77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27731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D272" wp14:editId="3FA6298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9735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7CB135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B1F408" w14:textId="762F98E1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14B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2/2024</w:t>
                            </w:r>
                          </w:p>
                          <w:p w14:paraId="29EBA150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983BB3" w14:textId="58B057E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14B4">
                              <w:rPr>
                                <w:b/>
                                <w:bCs/>
                                <w:lang w:val="pt-BR"/>
                              </w:rPr>
                              <w:t xml:space="preserve"> 04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0D27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7F9735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7CB135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4B1F408" w14:textId="762F98E1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14B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2/2024</w:t>
                      </w:r>
                    </w:p>
                    <w:p w14:paraId="29EBA150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F983BB3" w14:textId="58B057E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14B4">
                        <w:rPr>
                          <w:b/>
                          <w:bCs/>
                          <w:lang w:val="pt-BR"/>
                        </w:rPr>
                        <w:t xml:space="preserve"> 04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773D88" w14:textId="77777777" w:rsidR="00FE0B4E" w:rsidRDefault="00FE0B4E"/>
    <w:p w14:paraId="75804DC4" w14:textId="77777777" w:rsidR="00FE0B4E" w:rsidRDefault="00FE0B4E"/>
    <w:p w14:paraId="56343D5B" w14:textId="77777777" w:rsidR="00FE0B4E" w:rsidRDefault="00FE0B4E"/>
    <w:p w14:paraId="2D22AE4B" w14:textId="77777777" w:rsidR="00FE0B4E" w:rsidRDefault="00FE0B4E"/>
    <w:p w14:paraId="26852BBE" w14:textId="77777777" w:rsidR="00FE0B4E" w:rsidRDefault="00FE0B4E"/>
    <w:p w14:paraId="5DEBF036" w14:textId="77777777" w:rsidR="00FE0B4E" w:rsidRDefault="00FE0B4E"/>
    <w:p w14:paraId="3F6B3FC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39F71" wp14:editId="0E58A0E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15D9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CF259E" w14:textId="02E1402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014B4">
                              <w:rPr>
                                <w:b/>
                                <w:bCs/>
                                <w:lang w:val="pt-BR"/>
                              </w:rPr>
                              <w:t>17 DE 19/02/2024</w:t>
                            </w:r>
                          </w:p>
                          <w:p w14:paraId="20E3031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FADB1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B377EB" w14:textId="0E90240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014B4">
                              <w:rPr>
                                <w:b/>
                                <w:bCs/>
                                <w:lang w:val="pt-BR"/>
                              </w:rPr>
                              <w:t>17 DE 19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39F7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3E15D9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CF259E" w14:textId="02E1402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014B4">
                        <w:rPr>
                          <w:b/>
                          <w:bCs/>
                          <w:lang w:val="pt-BR"/>
                        </w:rPr>
                        <w:t>17 DE 19/02/2024</w:t>
                      </w:r>
                    </w:p>
                    <w:p w14:paraId="20E3031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FADB1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B377EB" w14:textId="0E90240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014B4">
                        <w:rPr>
                          <w:b/>
                          <w:bCs/>
                          <w:lang w:val="pt-BR"/>
                        </w:rPr>
                        <w:t>17 DE 19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7B82C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05749" wp14:editId="68C18846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BB800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62A76E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20AC9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E8A4F42" w14:textId="36F1763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14B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B0F837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0574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ABB800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62A76E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620AC9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E8A4F42" w14:textId="36F1763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14B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B0F837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55B874" w14:textId="77777777" w:rsidR="00FE0B4E" w:rsidRDefault="00FE0B4E"/>
    <w:p w14:paraId="0C922D02" w14:textId="77777777" w:rsidR="00FE0B4E" w:rsidRDefault="00FE0B4E"/>
    <w:p w14:paraId="5ED56ABC" w14:textId="77777777" w:rsidR="00FE0B4E" w:rsidRDefault="00FE0B4E"/>
    <w:p w14:paraId="3C6C934D" w14:textId="77777777" w:rsidR="00FE0B4E" w:rsidRDefault="00FE0B4E"/>
    <w:p w14:paraId="2C5BC51E" w14:textId="77777777" w:rsidR="00FE0B4E" w:rsidRDefault="00FE0B4E"/>
    <w:p w14:paraId="57A5E910" w14:textId="77777777" w:rsidR="00FE0B4E" w:rsidRDefault="00FE0B4E"/>
    <w:p w14:paraId="12EAEA80" w14:textId="7560E55E" w:rsidR="00FE0B4E" w:rsidRDefault="00FE0B4E"/>
    <w:p w14:paraId="5932E240" w14:textId="7E5A9DB3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5CFE7" wp14:editId="060F5CC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A6CBE" w14:textId="341D34F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14B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4/2024</w:t>
                            </w:r>
                          </w:p>
                          <w:p w14:paraId="6B1ABA2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64FB4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5CFE7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EAA6CBE" w14:textId="341D34F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014B4" w:rsidRPr="00B75701">
                        <w:rPr>
                          <w:b/>
                          <w:bCs/>
                          <w:lang w:val="pt-BR"/>
                        </w:rPr>
                        <w:t>PROJETO DE LEI Nº 24/2024</w:t>
                      </w:r>
                    </w:p>
                    <w:p w14:paraId="6B1ABA2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B64FB4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EA278" w14:textId="77777777" w:rsidR="006002A3" w:rsidRDefault="006002A3" w:rsidP="0051227D"/>
    <w:p w14:paraId="024B9AAF" w14:textId="77777777" w:rsidR="005B4199" w:rsidRDefault="005B4199" w:rsidP="0051227D"/>
    <w:p w14:paraId="2979CAD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87EC7" wp14:editId="03946CF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C0CF4" w14:textId="2F69AEB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2014B4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87EC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A0C0CF4" w14:textId="2F69AEB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2014B4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6AA51" w14:textId="77777777" w:rsidR="00FE0B4E" w:rsidRDefault="00FE0B4E"/>
    <w:p w14:paraId="3DA0AF9B" w14:textId="77777777" w:rsidR="00FE0B4E" w:rsidRDefault="00FE0B4E"/>
    <w:p w14:paraId="587DA067" w14:textId="77777777" w:rsidR="00FE0B4E" w:rsidRDefault="00FE0B4E"/>
    <w:p w14:paraId="667F7A1D" w14:textId="77777777" w:rsidR="00FE0B4E" w:rsidRDefault="00FE0B4E"/>
    <w:p w14:paraId="437C9D8D" w14:textId="77777777" w:rsidR="00FE0B4E" w:rsidRDefault="00FE0B4E"/>
    <w:p w14:paraId="1EB4FD19" w14:textId="77777777" w:rsidR="00FE0B4E" w:rsidRDefault="00FE0B4E" w:rsidP="00C34181">
      <w:pPr>
        <w:tabs>
          <w:tab w:val="left" w:pos="142"/>
        </w:tabs>
      </w:pPr>
    </w:p>
    <w:p w14:paraId="205E578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4FCF2" wp14:editId="5608B91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C04D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BERTURA DE CRÉDITO ADICIONAL ESPECIAL SUPLEMENTAR POR REMANEJAMENTO DE DOTAÇÕES ORÇAMENTÁRIAS, JUNTO AO SERVIÇO AUTÔNOMO DE ÁGUA E ESGOTOS DE MOGI MIRIM, NO VALOR DE R$ 22.796.173,27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4FCF2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C2C04D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ABERTURA DE CRÉDITO ADICIONAL ESPECIAL SUPLEMENTAR POR REMANEJAMENTO DE DOTAÇÕES ORÇAMENTÁRIAS, JUNTO AO SERVIÇO AUTÔNOMO DE ÁGUA E ESGOTOS DE MOGI MIRIM, NO VALOR DE R$ 22.796.173,27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26846" wp14:editId="02571E0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0B0B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70873E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538F3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2AA9F4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6AC4BC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684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F80B0B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70873E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538F3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2AA9F4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6AC4BC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A501" w14:textId="77777777" w:rsidR="001C2E8B" w:rsidRDefault="001C2E8B">
      <w:r>
        <w:separator/>
      </w:r>
    </w:p>
  </w:endnote>
  <w:endnote w:type="continuationSeparator" w:id="0">
    <w:p w14:paraId="720D14C1" w14:textId="77777777" w:rsidR="001C2E8B" w:rsidRDefault="001C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BBCD" w14:textId="77777777" w:rsidR="001C2E8B" w:rsidRDefault="001C2E8B">
      <w:r>
        <w:separator/>
      </w:r>
    </w:p>
  </w:footnote>
  <w:footnote w:type="continuationSeparator" w:id="0">
    <w:p w14:paraId="12F0E9ED" w14:textId="77777777" w:rsidR="001C2E8B" w:rsidRDefault="001C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136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0CC090" wp14:editId="7F44361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41B14F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DFF1AF2" w14:textId="77777777" w:rsidR="00FE0B4E" w:rsidRDefault="00FE0B4E">
    <w:pPr>
      <w:pStyle w:val="Cabealho"/>
    </w:pPr>
  </w:p>
  <w:p w14:paraId="7EB994F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C2E8B"/>
    <w:rsid w:val="001E65A9"/>
    <w:rsid w:val="002014B4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C2D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19T12:26:00Z</dcterms:modified>
</cp:coreProperties>
</file>